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4A3661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661"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FRESH BATCH START FROM</w:t>
            </w:r>
          </w:p>
          <w:p w:rsidR="00223207" w:rsidRPr="00514E20" w:rsidRDefault="004A366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  </w:t>
            </w: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17 APRIL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223207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79451F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1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2A5249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6</w:t>
            </w:r>
            <w:r w:rsidR="00223207"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610868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8900D9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0927D5" w:rsidRDefault="00A22E55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0927D5" w:rsidRDefault="000927D5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  <w:r w:rsidR="006F63A3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ab/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30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2.30-2.00</w:t>
            </w:r>
          </w:p>
          <w:p w:rsidR="0022320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86607C" w:rsidRPr="004B7036" w:rsidRDefault="00C437C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0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C437C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5F6A27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79451F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sz w:val="40"/>
                <w:szCs w:val="40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2A5249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7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401F2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80C8E" w:rsidRDefault="00401F2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</w:t>
            </w:r>
            <w:r w:rsidR="00D064D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3B09F4" w:rsidRPr="004A3661" w:rsidRDefault="00401F2F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AC3792" w:rsidRPr="004A3661" w:rsidRDefault="00401F2F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R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401F2F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</w:t>
            </w:r>
            <w:r w:rsidR="00BF1BE7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AC3792" w:rsidRPr="004A3661" w:rsidRDefault="009F4019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223207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6E5C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BF1BE7" w:rsidRPr="004A3661" w:rsidRDefault="00BF1BE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 xml:space="preserve">REASONING </w:t>
            </w:r>
          </w:p>
          <w:p w:rsidR="006E3AD7" w:rsidRDefault="006E3AD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401F2F" w:rsidRPr="004A3661" w:rsidRDefault="00401F2F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79451F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D064DF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2A5249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8</w:t>
            </w:r>
            <w:r w:rsidR="00E33764">
              <w:rPr>
                <w:rFonts w:cstheme="minorHAnsi"/>
                <w:color w:val="7030A0"/>
              </w:rPr>
              <w:t>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9.30-</w:t>
            </w:r>
            <w:r w:rsidR="00AE5FC6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</w:p>
          <w:p w:rsidR="0089074B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89074B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  <w:r w:rsidR="0089074B"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00</w:t>
            </w:r>
          </w:p>
          <w:p w:rsidR="00A515B8" w:rsidRPr="00033727" w:rsidRDefault="00AE5FC6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  <w:p w:rsidR="00A515B8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2.00-1.0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.00-2.0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NGLISH</w:t>
            </w:r>
          </w:p>
          <w:p w:rsidR="00663BAE" w:rsidRPr="00033727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00-11.30</w:t>
            </w:r>
          </w:p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QUANT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</w:t>
            </w:r>
            <w:r w:rsidR="00D8129E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3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30</w:t>
            </w:r>
          </w:p>
          <w:p w:rsidR="0089074B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COMPUTER</w:t>
            </w:r>
          </w:p>
          <w:p w:rsidR="00AE5FC6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  <w:p w:rsidR="00A515B8" w:rsidRPr="00033727" w:rsidRDefault="00A515B8" w:rsidP="009A4514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VS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DP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ab/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</w:p>
          <w:p w:rsidR="00663BAE" w:rsidRPr="00033727" w:rsidRDefault="00C25EB9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456761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</w:t>
            </w:r>
            <w:r w:rsidR="00DD38A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-5.30</w:t>
            </w:r>
          </w:p>
          <w:p w:rsidR="00663BAE" w:rsidRPr="00033727" w:rsidRDefault="00C25EB9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</w:tc>
        <w:tc>
          <w:tcPr>
            <w:tcW w:w="1710" w:type="dxa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2A5249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9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 w:rsidR="00E33764"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4D7062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8331C4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331C4" w:rsidRDefault="004D706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</w:t>
            </w:r>
            <w:r w:rsidR="00B3445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="008331C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8331C4" w:rsidRPr="0086503C" w:rsidRDefault="004D706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</w:tcPr>
          <w:p w:rsidR="008331C4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734BB0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PUNJABI</w:t>
            </w:r>
          </w:p>
          <w:p w:rsidR="00734BB0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00</w:t>
            </w:r>
          </w:p>
          <w:p w:rsidR="00734BB0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6D1393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00-2.00</w:t>
            </w:r>
          </w:p>
          <w:p w:rsidR="006D1393" w:rsidRPr="00D4605C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2422A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2422A9" w:rsidRPr="004A3661" w:rsidRDefault="002422A9" w:rsidP="002422A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 xml:space="preserve">REASONING </w:t>
            </w:r>
          </w:p>
          <w:p w:rsidR="008331C4" w:rsidRDefault="00A10A1B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</w:t>
            </w:r>
            <w:r w:rsidR="00734BB0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8331C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8331C4" w:rsidRPr="00D4605C" w:rsidRDefault="002422A9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A36D17" w:rsidRPr="0086503C" w:rsidRDefault="00C847ED" w:rsidP="00C847E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451D0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451D04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Default="002422A9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C058E2">
              <w:rPr>
                <w:rFonts w:cstheme="minorHAnsi"/>
                <w:b/>
                <w:bCs/>
                <w:color w:val="C0504D" w:themeColor="accent2"/>
                <w:u w:val="dotDotDash"/>
              </w:rPr>
              <w:t>.00</w:t>
            </w:r>
          </w:p>
          <w:p w:rsidR="00C058E2" w:rsidRDefault="00C058E2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  <w:p w:rsidR="008331C4" w:rsidRDefault="00C058E2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</w:t>
            </w:r>
            <w:r w:rsidR="004D7062"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2422A9">
              <w:rPr>
                <w:rFonts w:cstheme="minorHAnsi"/>
                <w:b/>
                <w:bCs/>
                <w:color w:val="C0504D" w:themeColor="accent2"/>
                <w:u w:val="dotDotDash"/>
              </w:rPr>
              <w:t>5.30</w:t>
            </w:r>
          </w:p>
          <w:p w:rsidR="008331C4" w:rsidRPr="00D4605C" w:rsidRDefault="00C058E2" w:rsidP="00242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</w:tcPr>
          <w:p w:rsidR="00223207" w:rsidRPr="002252B1" w:rsidRDefault="00223207" w:rsidP="00C847ED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2A5249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  <w:r w:rsidR="00223207">
              <w:rPr>
                <w:rFonts w:cstheme="minorHAnsi"/>
                <w:color w:val="000000" w:themeColor="text1"/>
              </w:rPr>
              <w:t>/0</w:t>
            </w:r>
            <w:r w:rsidR="00E33764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B71D5" w:rsidRDefault="006B261C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FC4043" w:rsidRDefault="00FC404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  <w:p w:rsidR="00FC4043" w:rsidRDefault="006B261C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</w:t>
            </w:r>
            <w:r w:rsidR="00FC4043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0-12.00</w:t>
            </w:r>
          </w:p>
          <w:p w:rsidR="00FC4043" w:rsidRPr="00AB5F80" w:rsidRDefault="00FC404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3B71D5" w:rsidRDefault="00FC404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30</w:t>
            </w:r>
          </w:p>
          <w:p w:rsidR="00FC4043" w:rsidRDefault="00FC404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FC4043" w:rsidRDefault="00FC404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1.30</w:t>
            </w:r>
          </w:p>
          <w:p w:rsidR="00FC4043" w:rsidRPr="00D4605C" w:rsidRDefault="00FC404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3B71D5" w:rsidRDefault="00FC4043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FC4043" w:rsidRDefault="00FC4043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FC4043" w:rsidRDefault="00FC4043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30</w:t>
            </w:r>
          </w:p>
          <w:p w:rsidR="00FC4043" w:rsidRPr="00D4605C" w:rsidRDefault="00FC4043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10429" w:rsidRPr="00916AA3" w:rsidRDefault="00FB7278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451D0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451D0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C4043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FC4043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FC4043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FC4043" w:rsidRPr="00D4605C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2A5249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1</w:t>
            </w:r>
            <w:r w:rsidR="00E33764">
              <w:rPr>
                <w:rFonts w:cstheme="minorHAnsi"/>
                <w:b/>
                <w:bCs/>
                <w:color w:val="0F243E" w:themeColor="text2" w:themeShade="80"/>
              </w:rPr>
              <w:t>/05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927EB1" w:rsidRDefault="00BB16C0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1.00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Quant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-12.00</w:t>
            </w:r>
          </w:p>
          <w:p w:rsidR="00BB16C0" w:rsidRPr="00D4605C" w:rsidRDefault="00BB16C0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450EFA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.00</w:t>
            </w:r>
          </w:p>
          <w:p w:rsidR="00BB16C0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450EFA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0-1.00</w:t>
            </w:r>
          </w:p>
          <w:p w:rsidR="00450EFA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450EFA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00-2.00</w:t>
            </w:r>
          </w:p>
          <w:p w:rsidR="00450EFA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  <w:p w:rsidR="00450EFA" w:rsidRPr="00D4605C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927EB1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30</w:t>
            </w:r>
          </w:p>
          <w:p w:rsidR="00BB16C0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0-12.30</w:t>
            </w:r>
          </w:p>
          <w:p w:rsidR="00BB16C0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BB16C0" w:rsidRPr="004A3661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B14BD9" w:rsidRPr="00916AA3" w:rsidRDefault="00B14BD9" w:rsidP="00B14BD9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4B778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90E3E" w:rsidRDefault="00BB16C0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30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BB16C0" w:rsidRPr="00D4605C" w:rsidRDefault="00BB16C0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082" w:rsidRDefault="00D23082" w:rsidP="00604D11">
      <w:pPr>
        <w:spacing w:after="0" w:line="240" w:lineRule="auto"/>
      </w:pPr>
      <w:r>
        <w:separator/>
      </w:r>
    </w:p>
  </w:endnote>
  <w:endnote w:type="continuationSeparator" w:id="1">
    <w:p w:rsidR="00D23082" w:rsidRDefault="00D2308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082" w:rsidRDefault="00D23082" w:rsidP="00604D11">
      <w:pPr>
        <w:spacing w:after="0" w:line="240" w:lineRule="auto"/>
      </w:pPr>
      <w:r>
        <w:separator/>
      </w:r>
    </w:p>
  </w:footnote>
  <w:footnote w:type="continuationSeparator" w:id="1">
    <w:p w:rsidR="00D23082" w:rsidRDefault="00D2308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BF44E4">
      <w:rPr>
        <w:b/>
        <w:color w:val="000000" w:themeColor="text1"/>
        <w:sz w:val="44"/>
        <w:szCs w:val="44"/>
        <w:cs/>
        <w:lang w:bidi="pa-IN"/>
      </w:rPr>
      <w:t>06 MAY</w:t>
    </w:r>
    <w:r w:rsidR="00A953DB" w:rsidRPr="00B330D8">
      <w:rPr>
        <w:b/>
        <w:color w:val="000000" w:themeColor="text1"/>
        <w:sz w:val="44"/>
        <w:szCs w:val="44"/>
      </w:rPr>
      <w:t>–</w:t>
    </w:r>
    <w:r w:rsidR="00BF44E4">
      <w:rPr>
        <w:b/>
        <w:color w:val="000000" w:themeColor="text1"/>
        <w:sz w:val="44"/>
        <w:szCs w:val="44"/>
        <w:cs/>
        <w:lang w:bidi="pa-IN"/>
      </w:rPr>
      <w:t>11</w:t>
    </w:r>
    <w:r w:rsidR="00E33764">
      <w:rPr>
        <w:b/>
        <w:color w:val="000000" w:themeColor="text1"/>
        <w:sz w:val="44"/>
        <w:szCs w:val="44"/>
        <w:cs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BAF"/>
    <w:rsid w:val="002D35F6"/>
    <w:rsid w:val="002D361D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1D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1371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570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32EF"/>
    <w:rsid w:val="00FA3AA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8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887</cp:revision>
  <cp:lastPrinted>2023-11-13T04:24:00Z</cp:lastPrinted>
  <dcterms:created xsi:type="dcterms:W3CDTF">2024-01-08T10:01:00Z</dcterms:created>
  <dcterms:modified xsi:type="dcterms:W3CDTF">2024-05-10T04:25:00Z</dcterms:modified>
</cp:coreProperties>
</file>